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5B24" w:rsidRPr="00D45B24" w:rsidRDefault="00D45B24" w:rsidP="00D45B24">
      <w:pPr>
        <w:rPr>
          <w:rFonts w:eastAsiaTheme="minorEastAsia"/>
          <w:sz w:val="32"/>
          <w:szCs w:val="32"/>
          <w:lang w:eastAsia="zh-TW"/>
        </w:rPr>
      </w:pPr>
      <w:r w:rsidRPr="0063144B">
        <w:rPr>
          <w:sz w:val="32"/>
          <w:szCs w:val="32"/>
        </w:rPr>
        <w:t>AutoFlow.</w:t>
      </w:r>
      <w:r w:rsidRPr="00ED753C">
        <w:rPr>
          <w:sz w:val="32"/>
          <w:szCs w:val="32"/>
        </w:rPr>
        <w:t>ServiceProvider</w:t>
      </w:r>
      <w:r w:rsidRPr="0063144B">
        <w:rPr>
          <w:sz w:val="32"/>
          <w:szCs w:val="32"/>
        </w:rPr>
        <w:t>.</w:t>
      </w:r>
      <w:r>
        <w:rPr>
          <w:rFonts w:eastAsiaTheme="minorEastAsia" w:hint="eastAsia"/>
          <w:sz w:val="32"/>
          <w:szCs w:val="32"/>
          <w:lang w:eastAsia="zh-TW"/>
        </w:rPr>
        <w:t>ProviderReboot</w:t>
      </w:r>
    </w:p>
    <w:p w:rsidR="006608D9" w:rsidRDefault="00D3712B" w:rsidP="00C261E5">
      <w:pPr>
        <w:spacing w:before="100" w:beforeAutospacing="1" w:after="100" w:afterAutospacing="1" w:line="240" w:lineRule="auto"/>
        <w:rPr>
          <w:rFonts w:asciiTheme="minorHAnsi" w:eastAsiaTheme="minorEastAsia" w:hAnsiTheme="minorHAnsi"/>
          <w:sz w:val="24"/>
          <w:szCs w:val="24"/>
          <w:lang w:eastAsia="zh-TW"/>
        </w:rPr>
      </w:pPr>
      <w:r w:rsidRPr="00984B05">
        <w:rPr>
          <w:rFonts w:asciiTheme="minorHAnsi" w:hAnsiTheme="minorHAnsi"/>
          <w:b/>
          <w:sz w:val="24"/>
          <w:szCs w:val="24"/>
        </w:rPr>
        <w:t>Description:</w:t>
      </w:r>
    </w:p>
    <w:p w:rsidR="00521854" w:rsidRPr="00CD1BCC" w:rsidRDefault="00D3712B" w:rsidP="00C261E5">
      <w:pPr>
        <w:spacing w:before="100" w:beforeAutospacing="1" w:after="100" w:afterAutospacing="1" w:line="240" w:lineRule="auto"/>
        <w:rPr>
          <w:rFonts w:asciiTheme="minorHAnsi" w:eastAsiaTheme="minorEastAsia" w:hAnsiTheme="minorHAnsi"/>
          <w:sz w:val="24"/>
          <w:szCs w:val="24"/>
          <w:lang w:eastAsia="zh-TW"/>
        </w:rPr>
      </w:pPr>
      <w:r w:rsidRPr="00984B05">
        <w:rPr>
          <w:rFonts w:asciiTheme="minorHAnsi" w:eastAsiaTheme="minorEastAsia" w:hAnsiTheme="minorHAnsi"/>
          <w:sz w:val="24"/>
          <w:szCs w:val="24"/>
          <w:lang w:eastAsia="zh-TW"/>
        </w:rPr>
        <w:t>Reboot system</w:t>
      </w:r>
      <w:r w:rsidRPr="00984B05">
        <w:rPr>
          <w:rFonts w:asciiTheme="minorHAnsi" w:hAnsiTheme="minorHAnsi"/>
          <w:sz w:val="24"/>
          <w:szCs w:val="24"/>
        </w:rPr>
        <w:t>.</w:t>
      </w:r>
    </w:p>
    <w:p w:rsidR="00D3712B" w:rsidRDefault="00D3712B" w:rsidP="00C261E5">
      <w:pPr>
        <w:spacing w:before="100" w:beforeAutospacing="1" w:after="100" w:afterAutospacing="1" w:line="240" w:lineRule="auto"/>
        <w:rPr>
          <w:rFonts w:asciiTheme="minorHAnsi" w:eastAsiaTheme="minorEastAsia" w:hAnsiTheme="minorHAnsi"/>
          <w:b/>
          <w:sz w:val="24"/>
          <w:szCs w:val="24"/>
          <w:lang w:eastAsia="zh-TW"/>
        </w:rPr>
      </w:pPr>
      <w:r w:rsidRPr="00984B05">
        <w:rPr>
          <w:rFonts w:asciiTheme="minorHAnsi" w:hAnsiTheme="minorHAnsi"/>
          <w:b/>
          <w:sz w:val="24"/>
          <w:szCs w:val="24"/>
        </w:rPr>
        <w:t>Syntax:</w:t>
      </w:r>
    </w:p>
    <w:p w:rsidR="00747CF1" w:rsidRDefault="00747CF1" w:rsidP="00C261E5">
      <w:pPr>
        <w:spacing w:line="240" w:lineRule="auto"/>
        <w:rPr>
          <w:rFonts w:eastAsiaTheme="minorEastAsia"/>
          <w:b/>
          <w:sz w:val="24"/>
          <w:szCs w:val="24"/>
        </w:rPr>
      </w:pPr>
      <w:r w:rsidRPr="00A449FC">
        <w:rPr>
          <w:rFonts w:ascii="Calibri" w:eastAsia="MingLiU" w:hAnsi="Calibri" w:cs="Calibri"/>
          <w:b/>
          <w:sz w:val="24"/>
          <w:szCs w:val="24"/>
        </w:rPr>
        <w:t xml:space="preserve">&lt;Activity </w:t>
      </w:r>
      <w:r w:rsidRPr="00A449FC">
        <w:rPr>
          <w:rFonts w:ascii="Calibri" w:hAnsi="Calibri"/>
          <w:b/>
          <w:sz w:val="24"/>
          <w:szCs w:val="24"/>
        </w:rPr>
        <w:t>handler="</w:t>
      </w:r>
      <w:r w:rsidRPr="00747CF1">
        <w:rPr>
          <w:sz w:val="24"/>
          <w:szCs w:val="24"/>
        </w:rPr>
        <w:t xml:space="preserve"> </w:t>
      </w:r>
      <w:r w:rsidRPr="00747CF1">
        <w:rPr>
          <w:b/>
          <w:color w:val="FF0000"/>
          <w:sz w:val="24"/>
          <w:szCs w:val="24"/>
        </w:rPr>
        <w:t>AutoFlow.Launcher.ActivityInvoker</w:t>
      </w:r>
      <w:r w:rsidRPr="00747CF1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A449FC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orbel" w:hAnsi="Corbel"/>
          <w:b/>
          <w:sz w:val="24"/>
          <w:szCs w:val="24"/>
        </w:rPr>
        <w:t xml:space="preserve">, related settings, please refer to the </w:t>
      </w:r>
      <w:hyperlink r:id="rId11" w:history="1">
        <w:r w:rsidRPr="008574C4">
          <w:rPr>
            <w:rStyle w:val="ab"/>
            <w:rFonts w:ascii="Corbel" w:hAnsi="Corbel" w:cs="Times New Roman"/>
            <w:b/>
            <w:sz w:val="24"/>
            <w:szCs w:val="24"/>
          </w:rPr>
          <w:t>Activity Common Property</w:t>
        </w:r>
      </w:hyperlink>
      <w:r w:rsidR="00987507">
        <w:rPr>
          <w:rFonts w:eastAsiaTheme="minorEastAsia"/>
          <w:lang w:eastAsia="zh-TW"/>
        </w:rPr>
        <w:t>”</w:t>
      </w:r>
      <w:r w:rsidRPr="00747CF1">
        <w:rPr>
          <w:rFonts w:ascii="Calibri" w:eastAsiaTheme="minorEastAsia" w:hAnsi="Calibri"/>
          <w:b/>
          <w:sz w:val="24"/>
          <w:szCs w:val="24"/>
        </w:rPr>
        <w:t>&gt;</w:t>
      </w:r>
    </w:p>
    <w:p w:rsidR="00C261E5" w:rsidRPr="00C261E5" w:rsidRDefault="00C261E5" w:rsidP="006608D9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  <w:r w:rsidRPr="00C261E5">
        <w:rPr>
          <w:rFonts w:ascii="Calibri" w:hAnsi="Calibri"/>
          <w:b/>
          <w:sz w:val="24"/>
          <w:szCs w:val="24"/>
        </w:rPr>
        <w:t>&lt;AssemblyFullPathName&gt;</w:t>
      </w:r>
      <w:r w:rsidRPr="00C261E5">
        <w:rPr>
          <w:rFonts w:ascii="Corbel" w:hAnsi="Corbel"/>
          <w:b/>
          <w:sz w:val="24"/>
          <w:szCs w:val="24"/>
        </w:rPr>
        <w:t>The full path name where ServiceClient.</w:t>
      </w:r>
      <w:r w:rsidRPr="00C261E5">
        <w:rPr>
          <w:rFonts w:ascii="Corbel" w:hAnsi="Corbel"/>
          <w:b/>
          <w:color w:val="00B050"/>
          <w:sz w:val="24"/>
          <w:szCs w:val="24"/>
        </w:rPr>
        <w:t>exe</w:t>
      </w:r>
      <w:r w:rsidRPr="00C261E5">
        <w:rPr>
          <w:rFonts w:ascii="Corbel" w:hAnsi="Corbel"/>
          <w:b/>
          <w:sz w:val="24"/>
          <w:szCs w:val="24"/>
        </w:rPr>
        <w:t xml:space="preserve"> located. </w:t>
      </w:r>
      <w:r w:rsidRPr="00C261E5">
        <w:rPr>
          <w:rFonts w:ascii="Corbel" w:hAnsi="Corbel"/>
          <w:b/>
          <w:color w:val="8D9BAF" w:themeColor="text2" w:themeTint="99"/>
          <w:sz w:val="24"/>
          <w:szCs w:val="24"/>
        </w:rPr>
        <w:t>serviceClient.</w:t>
      </w:r>
      <w:r w:rsidRPr="00C261E5">
        <w:rPr>
          <w:rFonts w:ascii="Corbel" w:hAnsi="Corbel"/>
          <w:b/>
          <w:color w:val="00B050"/>
          <w:sz w:val="24"/>
          <w:szCs w:val="24"/>
        </w:rPr>
        <w:t>exe</w:t>
      </w:r>
      <w:r w:rsidRPr="00C261E5">
        <w:rPr>
          <w:rFonts w:ascii="Corbel" w:hAnsi="Corbel"/>
          <w:b/>
          <w:color w:val="8D9BAF" w:themeColor="text2" w:themeTint="99"/>
          <w:sz w:val="24"/>
          <w:szCs w:val="24"/>
        </w:rPr>
        <w:t xml:space="preserve"> is the bridge where app communicate to service.</w:t>
      </w:r>
      <w:r>
        <w:rPr>
          <w:rFonts w:hint="eastAsia"/>
          <w:color w:val="8D9BAF" w:themeColor="text2" w:themeTint="99"/>
        </w:rPr>
        <w:t xml:space="preserve"> </w:t>
      </w:r>
      <w:r w:rsidRPr="00C261E5">
        <w:rPr>
          <w:rFonts w:ascii="Calibri" w:hAnsi="Calibri"/>
          <w:b/>
          <w:sz w:val="24"/>
          <w:szCs w:val="24"/>
        </w:rPr>
        <w:t>&lt;/AssemblyFullPathName&gt;</w:t>
      </w:r>
    </w:p>
    <w:p w:rsidR="006608D9" w:rsidRDefault="00C261E5" w:rsidP="006608D9">
      <w:pPr>
        <w:spacing w:line="240" w:lineRule="auto"/>
        <w:ind w:left="720"/>
        <w:rPr>
          <w:rFonts w:ascii="Calibri" w:eastAsiaTheme="minorEastAsia" w:hAnsi="Calibri"/>
          <w:b/>
          <w:sz w:val="24"/>
          <w:szCs w:val="24"/>
          <w:lang w:eastAsia="zh-TW"/>
        </w:rPr>
      </w:pPr>
      <w:r w:rsidRPr="00C261E5">
        <w:rPr>
          <w:rFonts w:ascii="Calibri" w:hAnsi="Calibri"/>
          <w:b/>
          <w:sz w:val="24"/>
          <w:szCs w:val="24"/>
        </w:rPr>
        <w:t>&lt;TypeName&gt;</w:t>
      </w:r>
    </w:p>
    <w:p w:rsidR="006608D9" w:rsidRDefault="00C261E5" w:rsidP="006608D9">
      <w:pPr>
        <w:spacing w:line="240" w:lineRule="auto"/>
        <w:ind w:left="720"/>
        <w:rPr>
          <w:rFonts w:ascii="Corbel" w:eastAsiaTheme="minorEastAsia" w:hAnsi="Corbel"/>
          <w:b/>
          <w:color w:val="8D9BAF" w:themeColor="text2" w:themeTint="99"/>
          <w:sz w:val="24"/>
          <w:szCs w:val="24"/>
          <w:lang w:eastAsia="zh-TW"/>
        </w:rPr>
      </w:pPr>
      <w:r w:rsidRPr="00C261E5">
        <w:rPr>
          <w:rFonts w:ascii="Corbel" w:hAnsi="Corbel"/>
          <w:b/>
          <w:sz w:val="24"/>
          <w:szCs w:val="24"/>
        </w:rPr>
        <w:t xml:space="preserve">The ServiceClient.dll's type name. </w:t>
      </w:r>
      <w:r w:rsidRPr="00C261E5">
        <w:rPr>
          <w:rFonts w:ascii="Corbel" w:hAnsi="Corbel"/>
          <w:b/>
          <w:color w:val="8D9BAF" w:themeColor="text2" w:themeTint="99"/>
          <w:sz w:val="24"/>
          <w:szCs w:val="24"/>
        </w:rPr>
        <w:t>Currently you may ref example's "TypeName" element and make sure it's exactly the same with the sample.</w:t>
      </w:r>
    </w:p>
    <w:p w:rsidR="00C261E5" w:rsidRPr="00C261E5" w:rsidRDefault="00C261E5" w:rsidP="006608D9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  <w:r w:rsidRPr="00C261E5">
        <w:rPr>
          <w:rFonts w:ascii="Calibri" w:hAnsi="Calibri"/>
          <w:b/>
          <w:sz w:val="24"/>
          <w:szCs w:val="24"/>
        </w:rPr>
        <w:t>&lt;/TypeName&gt;</w:t>
      </w:r>
    </w:p>
    <w:p w:rsidR="006608D9" w:rsidRDefault="00C261E5" w:rsidP="006608D9">
      <w:pPr>
        <w:spacing w:line="240" w:lineRule="auto"/>
        <w:ind w:left="720"/>
        <w:rPr>
          <w:rFonts w:ascii="Calibri" w:eastAsiaTheme="minorEastAsia" w:hAnsi="Calibri"/>
          <w:b/>
          <w:sz w:val="24"/>
          <w:szCs w:val="24"/>
          <w:lang w:eastAsia="zh-TW"/>
        </w:rPr>
      </w:pPr>
      <w:r w:rsidRPr="00C261E5">
        <w:rPr>
          <w:rFonts w:ascii="Calibri" w:hAnsi="Calibri"/>
          <w:b/>
          <w:sz w:val="24"/>
          <w:szCs w:val="24"/>
        </w:rPr>
        <w:t>&lt;MethodName&gt;</w:t>
      </w:r>
    </w:p>
    <w:p w:rsidR="006608D9" w:rsidRDefault="00C261E5" w:rsidP="006608D9">
      <w:pPr>
        <w:spacing w:line="240" w:lineRule="auto"/>
        <w:ind w:left="720"/>
        <w:rPr>
          <w:rFonts w:ascii="Corbel" w:eastAsiaTheme="minorEastAsia" w:hAnsi="Corbel"/>
          <w:b/>
          <w:color w:val="FF0000"/>
          <w:sz w:val="24"/>
          <w:szCs w:val="24"/>
          <w:lang w:eastAsia="zh-TW"/>
        </w:rPr>
      </w:pPr>
      <w:r w:rsidRPr="00C261E5">
        <w:rPr>
          <w:rFonts w:ascii="Corbel" w:hAnsi="Corbel"/>
          <w:b/>
          <w:sz w:val="24"/>
          <w:szCs w:val="24"/>
        </w:rPr>
        <w:t xml:space="preserve">The service function which you would like to call. </w:t>
      </w:r>
      <w:r w:rsidRPr="00C261E5">
        <w:rPr>
          <w:rFonts w:ascii="Corbel" w:hAnsi="Corbel"/>
          <w:b/>
          <w:color w:val="8D9BAF" w:themeColor="text2" w:themeTint="99"/>
          <w:sz w:val="24"/>
          <w:szCs w:val="24"/>
        </w:rPr>
        <w:t>Currently you may ref example's "MethodName" element and make sure it's exactly the same with the sample.</w:t>
      </w:r>
      <w:r w:rsidRPr="00C261E5">
        <w:rPr>
          <w:rFonts w:ascii="Corbel" w:eastAsiaTheme="minorEastAsia" w:hAnsi="Corbel" w:hint="eastAsia"/>
          <w:b/>
          <w:color w:val="FF0000"/>
          <w:sz w:val="24"/>
          <w:szCs w:val="24"/>
          <w:lang w:eastAsia="zh-TW"/>
        </w:rPr>
        <w:t>In this provider, please name</w:t>
      </w:r>
      <w:r>
        <w:rPr>
          <w:rFonts w:ascii="Corbel" w:eastAsiaTheme="minorEastAsia" w:hAnsi="Corbel" w:hint="eastAsia"/>
          <w:b/>
          <w:color w:val="FF0000"/>
          <w:sz w:val="24"/>
          <w:szCs w:val="24"/>
          <w:lang w:eastAsia="zh-TW"/>
        </w:rPr>
        <w:t>d</w:t>
      </w:r>
      <w:r w:rsidRPr="00C261E5">
        <w:rPr>
          <w:rFonts w:ascii="Corbel" w:eastAsiaTheme="minorEastAsia" w:hAnsi="Corbel" w:hint="eastAsia"/>
          <w:b/>
          <w:color w:val="FF0000"/>
          <w:sz w:val="24"/>
          <w:szCs w:val="24"/>
          <w:lang w:eastAsia="zh-TW"/>
        </w:rPr>
        <w:t xml:space="preserve"> with </w:t>
      </w:r>
      <w:r w:rsidRPr="00C261E5">
        <w:rPr>
          <w:rFonts w:ascii="Corbel" w:eastAsiaTheme="minorEastAsia" w:hAnsi="Corbel"/>
          <w:b/>
          <w:color w:val="FF0000"/>
          <w:sz w:val="24"/>
          <w:szCs w:val="24"/>
          <w:lang w:eastAsia="zh-TW"/>
        </w:rPr>
        <w:t>“</w:t>
      </w:r>
      <w:r w:rsidR="0085153B">
        <w:rPr>
          <w:rFonts w:ascii="Corbel" w:eastAsiaTheme="minorEastAsia" w:hAnsi="Corbel" w:hint="eastAsia"/>
          <w:b/>
          <w:color w:val="FF0000"/>
          <w:sz w:val="24"/>
          <w:szCs w:val="24"/>
          <w:lang w:eastAsia="zh-TW"/>
        </w:rPr>
        <w:t>Provider</w:t>
      </w:r>
      <w:r w:rsidRPr="00C261E5">
        <w:rPr>
          <w:rFonts w:ascii="Corbel" w:eastAsiaTheme="minorEastAsia" w:hAnsi="Corbel" w:hint="eastAsia"/>
          <w:b/>
          <w:color w:val="FF0000"/>
          <w:sz w:val="24"/>
          <w:szCs w:val="24"/>
          <w:lang w:eastAsia="zh-TW"/>
        </w:rPr>
        <w:t>Reboot</w:t>
      </w:r>
      <w:r w:rsidRPr="00C261E5">
        <w:rPr>
          <w:rFonts w:ascii="Corbel" w:eastAsiaTheme="minorEastAsia" w:hAnsi="Corbel"/>
          <w:b/>
          <w:color w:val="FF0000"/>
          <w:sz w:val="24"/>
          <w:szCs w:val="24"/>
          <w:lang w:eastAsia="zh-TW"/>
        </w:rPr>
        <w:t>”</w:t>
      </w:r>
    </w:p>
    <w:p w:rsidR="00C261E5" w:rsidRPr="00C261E5" w:rsidRDefault="00C261E5" w:rsidP="006608D9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  <w:r w:rsidRPr="00C261E5">
        <w:rPr>
          <w:rFonts w:ascii="Calibri" w:hAnsi="Calibri"/>
          <w:b/>
          <w:sz w:val="24"/>
          <w:szCs w:val="24"/>
        </w:rPr>
        <w:t>&lt;/MethodName&gt;</w:t>
      </w:r>
    </w:p>
    <w:p w:rsidR="00D3712B" w:rsidRPr="00887638" w:rsidRDefault="00D3712B" w:rsidP="00C261E5">
      <w:pPr>
        <w:spacing w:line="240" w:lineRule="auto"/>
        <w:rPr>
          <w:rFonts w:ascii="Calibri" w:hAnsi="Calibri"/>
          <w:b/>
          <w:sz w:val="24"/>
          <w:szCs w:val="24"/>
        </w:rPr>
      </w:pPr>
      <w:r w:rsidRPr="00887638">
        <w:rPr>
          <w:rFonts w:ascii="Calibri" w:hAnsi="Calibri"/>
          <w:b/>
          <w:sz w:val="24"/>
          <w:szCs w:val="24"/>
        </w:rPr>
        <w:t>&lt;/Activity&gt;</w:t>
      </w:r>
    </w:p>
    <w:p w:rsidR="005B1135" w:rsidRPr="00747CF1" w:rsidRDefault="00CD1BCC" w:rsidP="00C261E5">
      <w:pPr>
        <w:spacing w:before="100" w:beforeAutospacing="1" w:after="100" w:afterAutospacing="1" w:line="240" w:lineRule="auto"/>
        <w:rPr>
          <w:rFonts w:asciiTheme="minorHAnsi" w:eastAsiaTheme="minorEastAsia" w:hAnsiTheme="minorHAnsi"/>
          <w:b/>
          <w:sz w:val="24"/>
          <w:szCs w:val="24"/>
          <w:lang w:eastAsia="zh-TW"/>
        </w:rPr>
      </w:pPr>
      <w:r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Note: </w:t>
      </w:r>
    </w:p>
    <w:p w:rsidR="005B1135" w:rsidRPr="00747CF1" w:rsidRDefault="002B0472" w:rsidP="009E76A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Theme="minorEastAsia" w:hAnsiTheme="minorHAnsi"/>
          <w:b/>
          <w:sz w:val="24"/>
          <w:szCs w:val="24"/>
          <w:lang w:eastAsia="zh-TW"/>
        </w:rPr>
      </w:pPr>
      <w:r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If you want to continue execute program</w:t>
      </w:r>
      <w:r w:rsidR="007E7726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 after reboot</w:t>
      </w:r>
      <w:r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,</w:t>
      </w:r>
      <w:r w:rsidR="002A5D3F"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 please add this </w:t>
      </w:r>
      <w:r w:rsidR="00C261E5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provider</w:t>
      </w:r>
      <w:r w:rsidR="002A5D3F"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 after </w:t>
      </w:r>
      <w:r w:rsidR="00C261E5">
        <w:rPr>
          <w:rFonts w:asciiTheme="minorHAnsi" w:eastAsiaTheme="minorEastAsia" w:hAnsiTheme="minorHAnsi"/>
          <w:b/>
          <w:sz w:val="24"/>
          <w:szCs w:val="24"/>
          <w:lang w:eastAsia="zh-TW"/>
        </w:rPr>
        <w:t>“</w:t>
      </w:r>
      <w:r w:rsidR="00C261E5" w:rsidRPr="00C261E5">
        <w:rPr>
          <w:rFonts w:asciiTheme="minorHAnsi" w:eastAsiaTheme="minorEastAsia" w:hAnsiTheme="minorHAnsi"/>
          <w:b/>
          <w:sz w:val="24"/>
          <w:szCs w:val="24"/>
          <w:lang w:eastAsia="zh-TW"/>
        </w:rPr>
        <w:t>ProviderAutoProgramLauncher</w:t>
      </w:r>
      <w:r w:rsidR="00C261E5">
        <w:rPr>
          <w:rFonts w:asciiTheme="minorHAnsi" w:eastAsiaTheme="minorEastAsia" w:hAnsiTheme="minorHAnsi"/>
          <w:b/>
          <w:sz w:val="24"/>
          <w:szCs w:val="24"/>
          <w:lang w:eastAsia="zh-TW"/>
        </w:rPr>
        <w:t>”</w:t>
      </w:r>
      <w:r w:rsidR="002A5D3F"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.</w:t>
      </w:r>
    </w:p>
    <w:p w:rsidR="00CD1BCC" w:rsidRPr="00F55436" w:rsidRDefault="002A5D3F" w:rsidP="00F55436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Theme="minorEastAsia" w:hAnsiTheme="minorHAnsi"/>
          <w:b/>
          <w:sz w:val="24"/>
          <w:szCs w:val="24"/>
          <w:lang w:eastAsia="zh-TW"/>
        </w:rPr>
      </w:pPr>
      <w:r w:rsidRPr="00747CF1">
        <w:rPr>
          <w:rFonts w:asciiTheme="minorHAnsi" w:eastAsiaTheme="minorEastAsia" w:hAnsiTheme="minorHAnsi"/>
          <w:b/>
          <w:sz w:val="24"/>
          <w:szCs w:val="24"/>
          <w:lang w:eastAsia="zh-TW"/>
        </w:rPr>
        <w:t>I</w:t>
      </w:r>
      <w:r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t will shutdown every application when you reboot</w:t>
      </w:r>
      <w:r w:rsidR="00C261E5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 (whatever application is stop working or not)</w:t>
      </w:r>
      <w:r w:rsidRPr="00747CF1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>.</w:t>
      </w:r>
    </w:p>
    <w:p w:rsidR="00984B05" w:rsidRPr="00CD1BCC" w:rsidRDefault="00D3712B" w:rsidP="00CD1BCC">
      <w:pPr>
        <w:spacing w:before="100" w:beforeAutospacing="1" w:after="100" w:afterAutospacing="1" w:line="240" w:lineRule="auto"/>
        <w:rPr>
          <w:rFonts w:asciiTheme="minorHAnsi" w:eastAsiaTheme="minorEastAsia" w:hAnsiTheme="minorHAnsi"/>
          <w:b/>
          <w:sz w:val="24"/>
          <w:szCs w:val="24"/>
          <w:lang w:eastAsia="zh-TW"/>
        </w:rPr>
      </w:pPr>
      <w:r w:rsidRPr="00984B05">
        <w:rPr>
          <w:rFonts w:asciiTheme="minorHAnsi" w:hAnsiTheme="minorHAnsi"/>
          <w:b/>
          <w:sz w:val="24"/>
          <w:szCs w:val="24"/>
        </w:rPr>
        <w:t>Example:</w:t>
      </w:r>
      <w:r w:rsidR="00CD1BCC">
        <w:rPr>
          <w:rFonts w:asciiTheme="minorHAnsi" w:eastAsiaTheme="minorEastAsia" w:hAnsiTheme="minorHAnsi" w:hint="eastAsia"/>
          <w:b/>
          <w:sz w:val="24"/>
          <w:szCs w:val="24"/>
          <w:lang w:eastAsia="zh-TW"/>
        </w:rPr>
        <w:t xml:space="preserve"> Reboot system</w:t>
      </w:r>
    </w:p>
    <w:p w:rsidR="00D3712B" w:rsidRPr="00984B05" w:rsidRDefault="00D3712B" w:rsidP="00F55436">
      <w:pPr>
        <w:spacing w:before="0" w:after="0" w:line="240" w:lineRule="auto"/>
        <w:rPr>
          <w:rFonts w:asciiTheme="minorHAnsi" w:hAnsiTheme="minorHAnsi"/>
          <w:sz w:val="24"/>
          <w:szCs w:val="24"/>
          <w:lang w:eastAsia="zh-TW"/>
        </w:rPr>
      </w:pPr>
      <w:r w:rsidRPr="00984B05">
        <w:rPr>
          <w:rFonts w:asciiTheme="minorHAnsi" w:hAnsiTheme="minorHAnsi"/>
          <w:sz w:val="24"/>
          <w:szCs w:val="24"/>
          <w:lang w:eastAsia="zh-TW"/>
        </w:rPr>
        <w:t>&lt;Activity handler="AutoFlow.Launcher.ActivityInvoker" description="ActivityInvoker." terminateIfFail="</w:t>
      </w:r>
      <w:r w:rsidR="00F55436">
        <w:rPr>
          <w:rFonts w:asciiTheme="minorHAnsi" w:eastAsiaTheme="minorEastAsia" w:hAnsiTheme="minorHAnsi" w:hint="eastAsia"/>
          <w:sz w:val="24"/>
          <w:szCs w:val="24"/>
          <w:lang w:eastAsia="zh-TW"/>
        </w:rPr>
        <w:t>true</w:t>
      </w:r>
      <w:r w:rsidRPr="00984B05">
        <w:rPr>
          <w:rFonts w:asciiTheme="minorHAnsi" w:hAnsiTheme="minorHAnsi"/>
          <w:sz w:val="24"/>
          <w:szCs w:val="24"/>
          <w:lang w:eastAsia="zh-TW"/>
        </w:rPr>
        <w:t>" timeout="300"&gt;</w:t>
      </w:r>
    </w:p>
    <w:p w:rsidR="00D3712B" w:rsidRPr="00984B05" w:rsidRDefault="00987507" w:rsidP="00A651F6">
      <w:pPr>
        <w:spacing w:before="0" w:after="0" w:line="240" w:lineRule="auto"/>
        <w:ind w:firstLine="720"/>
        <w:rPr>
          <w:rFonts w:asciiTheme="minorHAnsi" w:hAnsiTheme="minorHAnsi"/>
          <w:sz w:val="24"/>
          <w:szCs w:val="24"/>
          <w:lang w:eastAsia="zh-TW"/>
        </w:rPr>
      </w:pPr>
      <w:r>
        <w:rPr>
          <w:rFonts w:asciiTheme="minorHAnsi" w:hAnsiTheme="minorHAnsi"/>
          <w:sz w:val="24"/>
          <w:szCs w:val="24"/>
          <w:lang w:eastAsia="zh-TW"/>
        </w:rPr>
        <w:t>&lt;AssemblyFullPathName&gt;C:\</w:t>
      </w:r>
      <w:r>
        <w:rPr>
          <w:rFonts w:asciiTheme="minorHAnsi" w:eastAsiaTheme="minorEastAsia" w:hAnsiTheme="minorHAnsi" w:hint="eastAsia"/>
          <w:sz w:val="24"/>
          <w:szCs w:val="24"/>
          <w:lang w:eastAsia="zh-TW"/>
        </w:rPr>
        <w:t>Wistron</w:t>
      </w:r>
      <w:r w:rsidR="00D3712B" w:rsidRPr="00984B05">
        <w:rPr>
          <w:rFonts w:asciiTheme="minorHAnsi" w:hAnsiTheme="minorHAnsi"/>
          <w:sz w:val="24"/>
          <w:szCs w:val="24"/>
          <w:lang w:eastAsia="zh-TW"/>
        </w:rPr>
        <w:t>\Service\ServiceClient.exe&lt;/AssemblyFullPathName&gt;</w:t>
      </w:r>
    </w:p>
    <w:p w:rsidR="00D3712B" w:rsidRPr="00984B05" w:rsidRDefault="00D3712B" w:rsidP="00A651F6">
      <w:pPr>
        <w:spacing w:before="0" w:after="0" w:line="240" w:lineRule="auto"/>
        <w:rPr>
          <w:rFonts w:asciiTheme="minorHAnsi" w:hAnsiTheme="minorHAnsi"/>
          <w:sz w:val="24"/>
          <w:szCs w:val="24"/>
          <w:lang w:eastAsia="zh-TW"/>
        </w:rPr>
      </w:pPr>
      <w:r w:rsidRPr="00984B05">
        <w:rPr>
          <w:rFonts w:asciiTheme="minorHAnsi" w:hAnsiTheme="minorHAnsi"/>
          <w:sz w:val="24"/>
          <w:szCs w:val="24"/>
          <w:lang w:eastAsia="zh-TW"/>
        </w:rPr>
        <w:t xml:space="preserve">      </w:t>
      </w:r>
      <w:r w:rsidRPr="00984B05">
        <w:rPr>
          <w:rFonts w:asciiTheme="minorHAnsi" w:hAnsiTheme="minorHAnsi"/>
          <w:sz w:val="24"/>
          <w:szCs w:val="24"/>
          <w:lang w:eastAsia="zh-TW"/>
        </w:rPr>
        <w:tab/>
        <w:t>&lt;TypeName&gt;AutoFlow.ServiceClient&lt;/TypeName&gt;</w:t>
      </w:r>
    </w:p>
    <w:p w:rsidR="00D3712B" w:rsidRPr="00984B05" w:rsidRDefault="00D3712B" w:rsidP="00A651F6">
      <w:pPr>
        <w:spacing w:before="0" w:after="0" w:line="240" w:lineRule="auto"/>
        <w:rPr>
          <w:rFonts w:asciiTheme="minorHAnsi" w:hAnsiTheme="minorHAnsi"/>
          <w:sz w:val="24"/>
          <w:szCs w:val="24"/>
          <w:lang w:eastAsia="zh-TW"/>
        </w:rPr>
      </w:pPr>
      <w:r w:rsidRPr="00984B05">
        <w:rPr>
          <w:rFonts w:asciiTheme="minorHAnsi" w:hAnsiTheme="minorHAnsi"/>
          <w:sz w:val="24"/>
          <w:szCs w:val="24"/>
          <w:lang w:eastAsia="zh-TW"/>
        </w:rPr>
        <w:t xml:space="preserve">      </w:t>
      </w:r>
      <w:r w:rsidRPr="00984B05">
        <w:rPr>
          <w:rFonts w:asciiTheme="minorHAnsi" w:hAnsiTheme="minorHAnsi"/>
          <w:sz w:val="24"/>
          <w:szCs w:val="24"/>
          <w:lang w:eastAsia="zh-TW"/>
        </w:rPr>
        <w:tab/>
        <w:t>&lt;MethodName&gt;</w:t>
      </w:r>
      <w:r w:rsidR="007E7726" w:rsidRPr="007E7726">
        <w:rPr>
          <w:rFonts w:asciiTheme="minorHAnsi" w:hAnsiTheme="minorHAnsi" w:hint="eastAsia"/>
          <w:b/>
          <w:sz w:val="24"/>
          <w:szCs w:val="24"/>
          <w:lang w:eastAsia="zh-TW"/>
        </w:rPr>
        <w:t>Provider</w:t>
      </w:r>
      <w:r w:rsidRPr="00CD1BCC">
        <w:rPr>
          <w:rFonts w:asciiTheme="minorHAnsi" w:hAnsiTheme="minorHAnsi"/>
          <w:b/>
          <w:sz w:val="24"/>
          <w:szCs w:val="24"/>
          <w:lang w:eastAsia="zh-TW"/>
        </w:rPr>
        <w:t>Reboot</w:t>
      </w:r>
      <w:r w:rsidRPr="00984B05">
        <w:rPr>
          <w:rFonts w:asciiTheme="minorHAnsi" w:hAnsiTheme="minorHAnsi"/>
          <w:sz w:val="24"/>
          <w:szCs w:val="24"/>
          <w:lang w:eastAsia="zh-TW"/>
        </w:rPr>
        <w:t>&lt;/MethodName&gt;</w:t>
      </w:r>
    </w:p>
    <w:p w:rsidR="00984B05" w:rsidRPr="00521854" w:rsidRDefault="00D3712B" w:rsidP="00A651F6">
      <w:pPr>
        <w:spacing w:before="0" w:after="0" w:line="240" w:lineRule="auto"/>
        <w:rPr>
          <w:rFonts w:asciiTheme="minorHAnsi" w:eastAsiaTheme="minorEastAsia" w:hAnsiTheme="minorHAnsi"/>
          <w:sz w:val="24"/>
          <w:szCs w:val="24"/>
          <w:lang w:eastAsia="zh-TW"/>
        </w:rPr>
      </w:pPr>
      <w:r w:rsidRPr="00984B05">
        <w:rPr>
          <w:rFonts w:asciiTheme="minorHAnsi" w:hAnsiTheme="minorHAnsi"/>
          <w:sz w:val="24"/>
          <w:szCs w:val="24"/>
          <w:lang w:eastAsia="zh-TW"/>
        </w:rPr>
        <w:t>&lt;/Activity&gt;</w:t>
      </w:r>
    </w:p>
    <w:sectPr w:rsidR="00984B05" w:rsidRPr="00521854" w:rsidSect="00D45B24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1D" w:rsidRPr="005F503B" w:rsidRDefault="0044561D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44561D" w:rsidRPr="005F503B" w:rsidRDefault="0044561D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E216ED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CB0544" w:rsidRDefault="00CB05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1D" w:rsidRPr="005F503B" w:rsidRDefault="0044561D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44561D" w:rsidRPr="005F503B" w:rsidRDefault="0044561D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BB1D5F"/>
    <w:multiLevelType w:val="hybridMultilevel"/>
    <w:tmpl w:val="196A6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720"/>
  <w:drawingGridHorizontalSpacing w:val="100"/>
  <w:drawingGridVerticalSpacing w:val="2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6B1"/>
    <w:rsid w:val="0002090D"/>
    <w:rsid w:val="00020EE5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5C1E"/>
    <w:rsid w:val="0007012D"/>
    <w:rsid w:val="00070455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32C3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3A06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368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51D4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55A0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317D"/>
    <w:rsid w:val="00204BED"/>
    <w:rsid w:val="002077D0"/>
    <w:rsid w:val="00210D23"/>
    <w:rsid w:val="00210EEF"/>
    <w:rsid w:val="0021191D"/>
    <w:rsid w:val="00211FFE"/>
    <w:rsid w:val="002160AD"/>
    <w:rsid w:val="002307E1"/>
    <w:rsid w:val="00231B94"/>
    <w:rsid w:val="002341ED"/>
    <w:rsid w:val="00235E53"/>
    <w:rsid w:val="00235EB4"/>
    <w:rsid w:val="00240EA2"/>
    <w:rsid w:val="00242CF7"/>
    <w:rsid w:val="00243F39"/>
    <w:rsid w:val="002445B4"/>
    <w:rsid w:val="0024500E"/>
    <w:rsid w:val="00252473"/>
    <w:rsid w:val="0025479D"/>
    <w:rsid w:val="00254F7B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A5D3F"/>
    <w:rsid w:val="002B0472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2D3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0FDF"/>
    <w:rsid w:val="00342850"/>
    <w:rsid w:val="00344043"/>
    <w:rsid w:val="003445E6"/>
    <w:rsid w:val="00345EB5"/>
    <w:rsid w:val="003468B8"/>
    <w:rsid w:val="00346CDE"/>
    <w:rsid w:val="00350DAA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83B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0C2D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D783E"/>
    <w:rsid w:val="003E05D1"/>
    <w:rsid w:val="003E3AD1"/>
    <w:rsid w:val="003E66DF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61D"/>
    <w:rsid w:val="00445B3D"/>
    <w:rsid w:val="00446401"/>
    <w:rsid w:val="00450C2E"/>
    <w:rsid w:val="0045666B"/>
    <w:rsid w:val="004578ED"/>
    <w:rsid w:val="00457990"/>
    <w:rsid w:val="00462094"/>
    <w:rsid w:val="004626B0"/>
    <w:rsid w:val="00465D22"/>
    <w:rsid w:val="004702DD"/>
    <w:rsid w:val="0047237B"/>
    <w:rsid w:val="00472D50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B654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5CE1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854"/>
    <w:rsid w:val="005219AC"/>
    <w:rsid w:val="0052270D"/>
    <w:rsid w:val="00525781"/>
    <w:rsid w:val="005308B1"/>
    <w:rsid w:val="005309F5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5528"/>
    <w:rsid w:val="00557573"/>
    <w:rsid w:val="005614E7"/>
    <w:rsid w:val="005615B8"/>
    <w:rsid w:val="00563C34"/>
    <w:rsid w:val="00565134"/>
    <w:rsid w:val="0056779C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906DA"/>
    <w:rsid w:val="00590A50"/>
    <w:rsid w:val="00590B7C"/>
    <w:rsid w:val="0059177E"/>
    <w:rsid w:val="00593D51"/>
    <w:rsid w:val="005953C7"/>
    <w:rsid w:val="00595BBA"/>
    <w:rsid w:val="00596DF9"/>
    <w:rsid w:val="005A067C"/>
    <w:rsid w:val="005A310F"/>
    <w:rsid w:val="005A6816"/>
    <w:rsid w:val="005A7B0D"/>
    <w:rsid w:val="005A7D9F"/>
    <w:rsid w:val="005B1135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429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2B10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20B8"/>
    <w:rsid w:val="00632836"/>
    <w:rsid w:val="00635C1C"/>
    <w:rsid w:val="0064012B"/>
    <w:rsid w:val="006401DB"/>
    <w:rsid w:val="00641F25"/>
    <w:rsid w:val="00645CB4"/>
    <w:rsid w:val="00646194"/>
    <w:rsid w:val="0064775F"/>
    <w:rsid w:val="006518C6"/>
    <w:rsid w:val="00651C4D"/>
    <w:rsid w:val="00652AA0"/>
    <w:rsid w:val="0065492C"/>
    <w:rsid w:val="00654B26"/>
    <w:rsid w:val="0065740D"/>
    <w:rsid w:val="006608D9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84471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B6E2F"/>
    <w:rsid w:val="006C0849"/>
    <w:rsid w:val="006C0C91"/>
    <w:rsid w:val="006C3F7E"/>
    <w:rsid w:val="006C6D4E"/>
    <w:rsid w:val="006C71D8"/>
    <w:rsid w:val="006D0FC9"/>
    <w:rsid w:val="006D17BE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47CF1"/>
    <w:rsid w:val="00751436"/>
    <w:rsid w:val="00753EAD"/>
    <w:rsid w:val="007554A8"/>
    <w:rsid w:val="00755B4D"/>
    <w:rsid w:val="00757237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B8B"/>
    <w:rsid w:val="007C1C74"/>
    <w:rsid w:val="007D1AE9"/>
    <w:rsid w:val="007D3EAE"/>
    <w:rsid w:val="007D5E73"/>
    <w:rsid w:val="007D6590"/>
    <w:rsid w:val="007D6719"/>
    <w:rsid w:val="007E0DD2"/>
    <w:rsid w:val="007E4F71"/>
    <w:rsid w:val="007E7726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381"/>
    <w:rsid w:val="007F7956"/>
    <w:rsid w:val="00801EBE"/>
    <w:rsid w:val="00802F98"/>
    <w:rsid w:val="00804BE3"/>
    <w:rsid w:val="008053C0"/>
    <w:rsid w:val="008064BE"/>
    <w:rsid w:val="00807B2A"/>
    <w:rsid w:val="00815004"/>
    <w:rsid w:val="00816505"/>
    <w:rsid w:val="00817B94"/>
    <w:rsid w:val="00821050"/>
    <w:rsid w:val="008230A2"/>
    <w:rsid w:val="008304AF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153B"/>
    <w:rsid w:val="00852724"/>
    <w:rsid w:val="0085628A"/>
    <w:rsid w:val="00856932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5C78"/>
    <w:rsid w:val="00886898"/>
    <w:rsid w:val="0088763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1D0"/>
    <w:rsid w:val="008C7EFC"/>
    <w:rsid w:val="008D1DB6"/>
    <w:rsid w:val="008D2650"/>
    <w:rsid w:val="008D26AA"/>
    <w:rsid w:val="008D4E47"/>
    <w:rsid w:val="008D7B96"/>
    <w:rsid w:val="008E29C4"/>
    <w:rsid w:val="008E53BD"/>
    <w:rsid w:val="008E6517"/>
    <w:rsid w:val="008E6628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8F7E43"/>
    <w:rsid w:val="00903B94"/>
    <w:rsid w:val="00903E07"/>
    <w:rsid w:val="009046C9"/>
    <w:rsid w:val="00904C20"/>
    <w:rsid w:val="00906331"/>
    <w:rsid w:val="00911DF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468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156A"/>
    <w:rsid w:val="0096451C"/>
    <w:rsid w:val="00965966"/>
    <w:rsid w:val="00965C38"/>
    <w:rsid w:val="00967572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0BC"/>
    <w:rsid w:val="0098431D"/>
    <w:rsid w:val="009843C2"/>
    <w:rsid w:val="00984B05"/>
    <w:rsid w:val="00984B60"/>
    <w:rsid w:val="009859FF"/>
    <w:rsid w:val="00986B69"/>
    <w:rsid w:val="00987507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C7499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6AE"/>
    <w:rsid w:val="009E7FFC"/>
    <w:rsid w:val="009F13A0"/>
    <w:rsid w:val="009F1679"/>
    <w:rsid w:val="009F1990"/>
    <w:rsid w:val="009F389A"/>
    <w:rsid w:val="009F4234"/>
    <w:rsid w:val="009F4BCA"/>
    <w:rsid w:val="009F5DCB"/>
    <w:rsid w:val="009F65E0"/>
    <w:rsid w:val="00A032C3"/>
    <w:rsid w:val="00A05546"/>
    <w:rsid w:val="00A06039"/>
    <w:rsid w:val="00A061EB"/>
    <w:rsid w:val="00A063C1"/>
    <w:rsid w:val="00A0651C"/>
    <w:rsid w:val="00A17937"/>
    <w:rsid w:val="00A23055"/>
    <w:rsid w:val="00A24E06"/>
    <w:rsid w:val="00A24FCE"/>
    <w:rsid w:val="00A26C64"/>
    <w:rsid w:val="00A32A56"/>
    <w:rsid w:val="00A34617"/>
    <w:rsid w:val="00A361B2"/>
    <w:rsid w:val="00A36BB7"/>
    <w:rsid w:val="00A43BA6"/>
    <w:rsid w:val="00A446AE"/>
    <w:rsid w:val="00A449FC"/>
    <w:rsid w:val="00A4587A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325"/>
    <w:rsid w:val="00A651F6"/>
    <w:rsid w:val="00A65FA1"/>
    <w:rsid w:val="00A67D2E"/>
    <w:rsid w:val="00A71D43"/>
    <w:rsid w:val="00A72471"/>
    <w:rsid w:val="00A76C21"/>
    <w:rsid w:val="00A80607"/>
    <w:rsid w:val="00A81570"/>
    <w:rsid w:val="00A82EE3"/>
    <w:rsid w:val="00A83DAE"/>
    <w:rsid w:val="00A865E7"/>
    <w:rsid w:val="00A87C1A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A797A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79F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47B7"/>
    <w:rsid w:val="00B04A0A"/>
    <w:rsid w:val="00B04F5C"/>
    <w:rsid w:val="00B11C9C"/>
    <w:rsid w:val="00B14FE5"/>
    <w:rsid w:val="00B168DC"/>
    <w:rsid w:val="00B16A55"/>
    <w:rsid w:val="00B16ADB"/>
    <w:rsid w:val="00B17207"/>
    <w:rsid w:val="00B2145F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0E5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21FB"/>
    <w:rsid w:val="00BB5944"/>
    <w:rsid w:val="00BB5F52"/>
    <w:rsid w:val="00BB6A5E"/>
    <w:rsid w:val="00BB7D95"/>
    <w:rsid w:val="00BC0E97"/>
    <w:rsid w:val="00BC1BE5"/>
    <w:rsid w:val="00BC702F"/>
    <w:rsid w:val="00BD1D5D"/>
    <w:rsid w:val="00BD215C"/>
    <w:rsid w:val="00BD24FD"/>
    <w:rsid w:val="00BD28AC"/>
    <w:rsid w:val="00BD3961"/>
    <w:rsid w:val="00BD56DC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5247"/>
    <w:rsid w:val="00C261E5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494F"/>
    <w:rsid w:val="00C5772D"/>
    <w:rsid w:val="00C57901"/>
    <w:rsid w:val="00C60DC1"/>
    <w:rsid w:val="00C62859"/>
    <w:rsid w:val="00C62C1D"/>
    <w:rsid w:val="00C63DE6"/>
    <w:rsid w:val="00C643AC"/>
    <w:rsid w:val="00C6497E"/>
    <w:rsid w:val="00C707DA"/>
    <w:rsid w:val="00C70B55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544"/>
    <w:rsid w:val="00CB069E"/>
    <w:rsid w:val="00CB39F3"/>
    <w:rsid w:val="00CB7FC5"/>
    <w:rsid w:val="00CC2584"/>
    <w:rsid w:val="00CD022B"/>
    <w:rsid w:val="00CD1484"/>
    <w:rsid w:val="00CD1BCC"/>
    <w:rsid w:val="00CD27E0"/>
    <w:rsid w:val="00CD2F3D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1FCC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12B"/>
    <w:rsid w:val="00D3725C"/>
    <w:rsid w:val="00D37B00"/>
    <w:rsid w:val="00D40689"/>
    <w:rsid w:val="00D410F7"/>
    <w:rsid w:val="00D41AE2"/>
    <w:rsid w:val="00D41DFF"/>
    <w:rsid w:val="00D42F9C"/>
    <w:rsid w:val="00D45B24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1E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6AC"/>
    <w:rsid w:val="00DB4D7B"/>
    <w:rsid w:val="00DB7029"/>
    <w:rsid w:val="00DB7CE1"/>
    <w:rsid w:val="00DC0F96"/>
    <w:rsid w:val="00DC1D54"/>
    <w:rsid w:val="00DC211B"/>
    <w:rsid w:val="00DC2881"/>
    <w:rsid w:val="00DC5617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D5A99"/>
    <w:rsid w:val="00DE520F"/>
    <w:rsid w:val="00DE547B"/>
    <w:rsid w:val="00DE60DE"/>
    <w:rsid w:val="00DE6900"/>
    <w:rsid w:val="00DF3909"/>
    <w:rsid w:val="00DF3B8D"/>
    <w:rsid w:val="00DF50B0"/>
    <w:rsid w:val="00DF59B8"/>
    <w:rsid w:val="00DF7BBF"/>
    <w:rsid w:val="00E0013A"/>
    <w:rsid w:val="00E0259F"/>
    <w:rsid w:val="00E02C4A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16ED"/>
    <w:rsid w:val="00E227CB"/>
    <w:rsid w:val="00E2361F"/>
    <w:rsid w:val="00E24782"/>
    <w:rsid w:val="00E33D0B"/>
    <w:rsid w:val="00E3611C"/>
    <w:rsid w:val="00E408AE"/>
    <w:rsid w:val="00E41A24"/>
    <w:rsid w:val="00E50B31"/>
    <w:rsid w:val="00E50C54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2950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352B"/>
    <w:rsid w:val="00EF41F1"/>
    <w:rsid w:val="00EF4B00"/>
    <w:rsid w:val="00EF5EA1"/>
    <w:rsid w:val="00EF780D"/>
    <w:rsid w:val="00F00021"/>
    <w:rsid w:val="00F0320C"/>
    <w:rsid w:val="00F0507D"/>
    <w:rsid w:val="00F05D92"/>
    <w:rsid w:val="00F1111F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55436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0133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4548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f4">
    <w:name w:val="Plain Text"/>
    <w:basedOn w:val="a"/>
    <w:link w:val="Char7"/>
    <w:uiPriority w:val="99"/>
    <w:unhideWhenUsed/>
    <w:rsid w:val="00350DAA"/>
    <w:pPr>
      <w:widowControl w:val="0"/>
      <w:spacing w:before="0"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Char7">
    <w:name w:val="纯文本 Char"/>
    <w:basedOn w:val="a0"/>
    <w:link w:val="af4"/>
    <w:uiPriority w:val="99"/>
    <w:rsid w:val="00350DAA"/>
    <w:rPr>
      <w:rFonts w:ascii="MingLiU" w:eastAsia="MingLiU" w:hAnsi="Courier New" w:cs="Courier New"/>
      <w:kern w:val="2"/>
      <w:sz w:val="24"/>
      <w:szCs w:val="24"/>
      <w:lang w:eastAsia="zh-TW"/>
    </w:rPr>
  </w:style>
  <w:style w:type="paragraph" w:styleId="af5">
    <w:name w:val="No Spacing"/>
    <w:uiPriority w:val="1"/>
    <w:qFormat/>
    <w:rsid w:val="00D3712B"/>
    <w:pPr>
      <w:spacing w:after="0"/>
      <w:jc w:val="left"/>
    </w:pPr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%20Common%20property-0725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F3F-2F70-4C23-811A-9D061159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F5B91A-B1AD-4574-895E-729F3A8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</dc:title>
  <dc:creator>carlosb</dc:creator>
  <cp:lastModifiedBy>W73Auto</cp:lastModifiedBy>
  <cp:revision>1</cp:revision>
  <cp:lastPrinted>2009-03-02T21:34:00Z</cp:lastPrinted>
  <dcterms:created xsi:type="dcterms:W3CDTF">2012-03-07T20:37:00Z</dcterms:created>
  <dcterms:modified xsi:type="dcterms:W3CDTF">2012-03-07T20:37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  <property fmtid="{D5CDD505-2E9C-101B-9397-08002B2CF9AE}" pid="4" name="Order">
    <vt:r8>16200</vt:r8>
  </property>
</Properties>
</file>